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форматики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тчет по лабораторным работам №7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right="-113" w:firstLine="467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ыполнил: студент группы БФИ2101 </w:t>
      </w:r>
    </w:p>
    <w:p>
      <w:pPr>
        <w:pStyle w:val="Normal"/>
        <w:spacing w:lineRule="auto" w:line="360"/>
        <w:ind w:left="3958" w:right="-113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аврилов Михаил Сергеевич </w:t>
      </w:r>
    </w:p>
    <w:p>
      <w:pPr>
        <w:pStyle w:val="Normal"/>
        <w:spacing w:lineRule="auto" w:line="360"/>
        <w:ind w:firstLine="467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верил: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 xml:space="preserve">     Аршинов Егор Алексеевич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сква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  <w:u w:val="single"/>
        </w:rPr>
        <w:t>Цель работы: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 Создать оконное приложение, позволяющее редактировать базу данных с расписанием Вашей группы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Задание 1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Открываем наше оконное приложение.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143500" cy="3215005"/>
            <wp:effectExtent l="0" t="0" r="0" b="0"/>
            <wp:docPr id="1" name="Рисунок 2" descr="https://cdn.discordapp.com/attachments/914470235233456162/930097000660213770/Screenshot_from_2022-01-10_16-2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s://cdn.discordapp.com/attachments/914470235233456162/930097000660213770/Screenshot_from_2022-01-10_16-27-3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1 – Открываем оконное приложение.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Добавляем новый предмет с помощью кнопки 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New</w:t>
      </w:r>
      <w:r>
        <w:rPr>
          <w:rFonts w:eastAsia="Times New Roman" w:cs="Times New Roman" w:ascii="Times New Roman" w:hAnsi="Times New Roman"/>
          <w:sz w:val="32"/>
          <w:szCs w:val="32"/>
        </w:rPr>
        <w:t>.</w:t>
      </w:r>
      <w:r>
        <w:rPr/>
        <w:t xml:space="preserve"> </w:t>
      </w:r>
      <w:r>
        <w:rPr/>
        <w:drawing>
          <wp:inline distT="0" distB="0" distL="0" distR="0">
            <wp:extent cx="5151120" cy="3219450"/>
            <wp:effectExtent l="0" t="0" r="0" b="0"/>
            <wp:docPr id="2" name="Рисунок 3" descr="https://cdn.discordapp.com/attachments/914470235233456162/930097000454713344/Screenshot_from_2022-01-10_16-2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cdn.discordapp.com/attachments/914470235233456162/930097000454713344/Screenshot_from_2022-01-10_16-27-36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2 – Создание пустого предмета.</w:t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Записываем название предмета нажимаем кнопку 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set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 и 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update</w:t>
      </w:r>
      <w:r>
        <w:rPr>
          <w:rFonts w:eastAsia="Times New Roman" w:cs="Times New Roman"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4846320" cy="3028950"/>
            <wp:effectExtent l="0" t="0" r="0" b="0"/>
            <wp:docPr id="3" name="Рисунок 4" descr="https://cdn.discordapp.com/attachments/914470235233456162/930097000240787496/Screenshot_from_2022-01-10_16-2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s://cdn.discordapp.com/attachments/914470235233456162/930097000240787496/Screenshot_from_2022-01-10_16-27-44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3 – Сохраняем предмет и обновляем таблицу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Заходим на вкладку учителя и создаем нового преподавателя.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4962525" cy="3101340"/>
            <wp:effectExtent l="0" t="0" r="0" b="0"/>
            <wp:docPr id="4" name="Рисунок 5" descr="https://cdn.discordapp.com/attachments/914470235233456162/930097000064634890/Screenshot_from_2022-01-10_16-2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https://cdn.discordapp.com/attachments/914470235233456162/930097000064634890/Screenshot_from_2022-01-10_16-28-2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4 – Добавление нового преподавателя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Записываем его имя и предмет, к которому он будет привязан, нажимаем на 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set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 и 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update</w:t>
      </w:r>
      <w:r>
        <w:rPr>
          <w:rFonts w:eastAsia="Times New Roman" w:cs="Times New Roman"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4831080" cy="3019425"/>
            <wp:effectExtent l="0" t="0" r="0" b="0"/>
            <wp:docPr id="5" name="Рисунок 6" descr="https://cdn.discordapp.com/attachments/914470235233456162/930096999871701032/Screenshot_from_2022-01-10_16-2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https://cdn.discordapp.com/attachments/914470235233456162/930096999871701032/Screenshot_from_2022-01-10_16-28-3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5 – Редактирование и сохранение данных о преподавателе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Удаляем преподавателя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295900" cy="3083560"/>
            <wp:effectExtent l="0" t="0" r="0" b="0"/>
            <wp:docPr id="6" name="Рисунок 9" descr="https://cdn.discordapp.com/attachments/914470235233456162/930096999666159686/Screenshot_from_2022-01-10_16-2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https://cdn.discordapp.com/attachments/914470235233456162/930096999666159686/Screenshot_from_2022-01-10_16-28-3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6 – Удаление преподавателя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Заходим на вкладку нижняя неделя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940425" cy="3712845"/>
            <wp:effectExtent l="0" t="0" r="0" b="0"/>
            <wp:docPr id="7" name="Рисунок 16" descr="https://cdn.discordapp.com/attachments/914470235233456162/930096999339016262/Screenshot_from_2022-01-10_16-2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https://cdn.discordapp.com/attachments/914470235233456162/930096999339016262/Screenshot_from_2022-01-10_16-28-5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7 – Переход на другую вкладку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Изменяем кабинет предмет или время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940425" cy="3712845"/>
            <wp:effectExtent l="0" t="0" r="0" b="0"/>
            <wp:docPr id="8" name="Рисунок 17" descr="https://cdn.discordapp.com/attachments/914470235233456162/930096998902792262/Screenshot_from_2022-01-10_16-2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 descr="https://cdn.discordapp.com/attachments/914470235233456162/930096998902792262/Screenshot_from_2022-01-10_16-29-0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8 – Редактирование расписания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Нажимаем 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set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 и 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update</w:t>
      </w:r>
      <w:r>
        <w:rPr>
          <w:rFonts w:eastAsia="Times New Roman" w:cs="Times New Roman" w:ascii="Times New Roman" w:hAnsi="Times New Roman"/>
          <w:sz w:val="32"/>
          <w:szCs w:val="32"/>
        </w:rPr>
        <w:t>, сохраняем изменения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940425" cy="3712845"/>
            <wp:effectExtent l="0" t="0" r="0" b="0"/>
            <wp:docPr id="9" name="Рисунок 18" descr="https://cdn.discordapp.com/attachments/914470235233456162/930096998663725096/Screenshot_from_2022-01-10_16-2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https://cdn.discordapp.com/attachments/914470235233456162/930096998663725096/Screenshot_from_2022-01-10_16-29-3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9 – Сохранение изменений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Переходим в новую вкладку и создаем новый предмет в расписании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939790" cy="3514725"/>
            <wp:effectExtent l="0" t="0" r="0" b="0"/>
            <wp:docPr id="10" name="Рисунок 22" descr="https://cdn.discordapp.com/attachments/914470235233456162/930097060672331796/Screenshot_from_2022-01-10_16-49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https://cdn.discordapp.com/attachments/914470235233456162/930097060672331796/Screenshot_from_2022-01-10_16-49-5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10 – Создание нового предмета в расписании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Заполняем все строки в таблице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940425" cy="3712845"/>
            <wp:effectExtent l="0" t="0" r="0" b="0"/>
            <wp:docPr id="11" name="Рисунок 19" descr="https://cdn.discordapp.com/attachments/914470235233456162/930097060118687764/Screenshot_from_2022-01-10_16-5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 descr="https://cdn.discordapp.com/attachments/914470235233456162/930097060118687764/Screenshot_from_2022-01-10_16-50-5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11 – Заполнение таблицы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Записываем предмет которого не существует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  <w:drawing>
          <wp:inline distT="0" distB="0" distL="0" distR="0">
            <wp:extent cx="5940425" cy="3712845"/>
            <wp:effectExtent l="0" t="0" r="0" b="0"/>
            <wp:docPr id="12" name="Рисунок 24" descr="https://cdn.discordapp.com/attachments/914470235233456162/930097402818490378/Screenshot_from_2022-01-10_16-5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4" descr="https://cdn.discordapp.com/attachments/914470235233456162/930097402818490378/Screenshot_from_2022-01-10_16-54-2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исунок 12 – Запись неверных значений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ВЫВОД: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eastAsia="Times New Roman" w:cs="Times New Roman"/>
          <w:sz w:val="32"/>
          <w:szCs w:val="32"/>
        </w:rPr>
      </w:pPr>
      <w:bookmarkStart w:id="0" w:name="_gjdgxs"/>
      <w:bookmarkEnd w:id="0"/>
      <w:r>
        <w:rPr>
          <w:rFonts w:eastAsia="Times New Roman" w:cs="Times New Roman" w:ascii="Times New Roman" w:hAnsi="Times New Roman"/>
          <w:sz w:val="32"/>
          <w:szCs w:val="32"/>
        </w:rPr>
        <w:t>В результате выполнения лабораторной работы мы разобрались как создать оконное приложение и работать в нем</w:t>
      </w:r>
      <w:bookmarkStart w:id="1" w:name="_GoBack"/>
      <w:bookmarkEnd w:id="1"/>
      <w:r>
        <w:rPr>
          <w:rFonts w:eastAsia="Times New Roman" w:cs="Times New Roman"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32"/>
          <w:szCs w:val="3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472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463B-9372-4ED8-98F0-65968F42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7.2$Linux_X86_64 LibreOffice_project/40$Build-2</Application>
  <Pages>9</Pages>
  <Words>231</Words>
  <Characters>1501</Characters>
  <CharactersWithSpaces>1752</CharactersWithSpaces>
  <Paragraphs>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17:41:00Z</dcterms:created>
  <dc:creator/>
  <dc:description/>
  <dc:language>en-US</dc:language>
  <cp:lastModifiedBy/>
  <dcterms:modified xsi:type="dcterms:W3CDTF">2022-01-10T17:33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